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14:paraId="7579996A" w14:textId="77777777" w:rsidTr="00A309AB">
        <w:trPr>
          <w:trHeight w:val="400"/>
        </w:trPr>
        <w:tc>
          <w:tcPr>
            <w:tcW w:w="10031" w:type="dxa"/>
            <w:gridSpan w:val="3"/>
          </w:tcPr>
          <w:p w14:paraId="6745A28B" w14:textId="77777777"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14:paraId="77F3DAD1" w14:textId="77777777"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14:paraId="54FF7F6D"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8C8659E"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6AEF4340"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14:paraId="44E0F6D1" w14:textId="77777777" w:rsidTr="00A309AB">
        <w:trPr>
          <w:trHeight w:val="273"/>
        </w:trPr>
        <w:tc>
          <w:tcPr>
            <w:tcW w:w="3343" w:type="dxa"/>
            <w:tcBorders>
              <w:top w:val="single" w:sz="24" w:space="0" w:color="auto"/>
            </w:tcBorders>
          </w:tcPr>
          <w:p w14:paraId="611E8BC5"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6BE4EA8B"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4806B881"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0569947C" w14:textId="77777777"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14:paraId="4F9F1AE5" w14:textId="77777777" w:rsidTr="00A309AB">
        <w:tc>
          <w:tcPr>
            <w:tcW w:w="9923" w:type="dxa"/>
            <w:tcBorders>
              <w:top w:val="single" w:sz="4" w:space="0" w:color="000000"/>
              <w:left w:val="single" w:sz="4" w:space="0" w:color="000000"/>
              <w:bottom w:val="single" w:sz="4" w:space="0" w:color="000000"/>
              <w:right w:val="single" w:sz="4" w:space="0" w:color="000000"/>
            </w:tcBorders>
          </w:tcPr>
          <w:p w14:paraId="3E720362" w14:textId="77777777"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367D0E">
              <w:rPr>
                <w:rFonts w:ascii="ＭＳ ゴシック" w:eastAsia="ＭＳ ゴシック" w:hAnsi="ＭＳ ゴシック" w:cs="ＭＳ ゴシック" w:hint="eastAsia"/>
                <w:color w:val="000000"/>
                <w:kern w:val="0"/>
                <w:szCs w:val="21"/>
              </w:rPr>
              <w:t>）</w:t>
            </w:r>
          </w:p>
          <w:p w14:paraId="36F89221"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67D0E">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790AD96C"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67D0E">
              <w:rPr>
                <w:rFonts w:ascii="ＭＳ ゴシック" w:eastAsia="ＭＳ ゴシック" w:hAnsi="ＭＳ ゴシック" w:cs="ＭＳ ゴシック" w:hint="eastAsia"/>
                <w:color w:val="000000"/>
                <w:kern w:val="0"/>
                <w:szCs w:val="21"/>
              </w:rPr>
              <w:t xml:space="preserve">小　豆　島　町　長　</w:t>
            </w:r>
            <w:r w:rsidRPr="00C35FF6">
              <w:rPr>
                <w:rFonts w:ascii="ＭＳ ゴシック" w:eastAsia="ＭＳ ゴシック" w:hAnsi="ＭＳ ゴシック" w:cs="ＭＳ ゴシック" w:hint="eastAsia"/>
                <w:color w:val="000000"/>
                <w:kern w:val="0"/>
                <w:szCs w:val="21"/>
              </w:rPr>
              <w:t xml:space="preserve">　殿</w:t>
            </w:r>
          </w:p>
          <w:p w14:paraId="3043F17B" w14:textId="77777777" w:rsidR="00367D0E" w:rsidRPr="005F1551" w:rsidRDefault="00367D0E" w:rsidP="00367D0E">
            <w:pPr>
              <w:kinsoku w:val="0"/>
              <w:overflowPunct w:val="0"/>
              <w:autoSpaceDE w:val="0"/>
              <w:autoSpaceDN w:val="0"/>
              <w:spacing w:line="300" w:lineRule="atLeast"/>
              <w:ind w:firstLineChars="1800" w:firstLine="3780"/>
              <w:rPr>
                <w:rFonts w:asciiTheme="majorEastAsia" w:eastAsiaTheme="majorEastAsia" w:hAnsiTheme="majorEastAsia" w:cs="Times New Roman"/>
                <w:spacing w:val="16"/>
              </w:rPr>
            </w:pPr>
            <w:r w:rsidRPr="005F1551">
              <w:rPr>
                <w:rFonts w:asciiTheme="majorEastAsia" w:eastAsiaTheme="majorEastAsia" w:hAnsiTheme="majorEastAsia" w:hint="eastAsia"/>
              </w:rPr>
              <w:t>申請者</w:t>
            </w:r>
          </w:p>
          <w:p w14:paraId="3993CF3B" w14:textId="77777777" w:rsidR="00367D0E" w:rsidRPr="005F1551" w:rsidRDefault="00367D0E" w:rsidP="00367D0E">
            <w:pPr>
              <w:kinsoku w:val="0"/>
              <w:overflowPunct w:val="0"/>
              <w:autoSpaceDE w:val="0"/>
              <w:autoSpaceDN w:val="0"/>
              <w:spacing w:line="308" w:lineRule="atLeast"/>
              <w:rPr>
                <w:rFonts w:asciiTheme="majorEastAsia" w:eastAsiaTheme="majorEastAsia" w:hAnsiTheme="majorEastAsia"/>
              </w:rPr>
            </w:pPr>
            <w:r w:rsidRPr="005F1551">
              <w:rPr>
                <w:rFonts w:asciiTheme="majorEastAsia" w:eastAsiaTheme="majorEastAsia" w:hAnsiTheme="majorEastAsia" w:hint="eastAsia"/>
              </w:rPr>
              <w:t xml:space="preserve">　　　　　　　　　　　　　　　　　　住　所</w:t>
            </w:r>
          </w:p>
          <w:p w14:paraId="7681D236" w14:textId="77777777" w:rsidR="00367D0E" w:rsidRPr="005F1551" w:rsidRDefault="00367D0E" w:rsidP="00367D0E">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rPr>
            </w:pPr>
            <w:r w:rsidRPr="005F1551">
              <w:rPr>
                <w:rFonts w:asciiTheme="majorEastAsia" w:eastAsiaTheme="majorEastAsia" w:hAnsiTheme="majorEastAsia" w:hint="eastAsia"/>
              </w:rPr>
              <w:t xml:space="preserve">　　　　　　　　　　　　　　　　　　氏　名　　　　　　　　　　　　　　　　　印</w:t>
            </w:r>
          </w:p>
          <w:p w14:paraId="6D6A6244" w14:textId="77777777" w:rsidR="00CC237E" w:rsidRDefault="00A309AB" w:rsidP="00CC237E">
            <w:pPr>
              <w:suppressAutoHyphens/>
              <w:kinsoku w:val="0"/>
              <w:overflowPunct w:val="0"/>
              <w:autoSpaceDE w:val="0"/>
              <w:autoSpaceDN w:val="0"/>
              <w:adjustRightInd w:val="0"/>
              <w:spacing w:line="240" w:lineRule="exact"/>
              <w:ind w:leftChars="15" w:left="241" w:hangingChars="100" w:hanging="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14:paraId="2548C643" w14:textId="77777777" w:rsidR="00A309AB" w:rsidRPr="00C35FF6" w:rsidRDefault="005F1551" w:rsidP="005F1551">
            <w:pPr>
              <w:suppressAutoHyphens/>
              <w:kinsoku w:val="0"/>
              <w:overflowPunct w:val="0"/>
              <w:autoSpaceDE w:val="0"/>
              <w:autoSpaceDN w:val="0"/>
              <w:adjustRightInd w:val="0"/>
              <w:spacing w:line="240" w:lineRule="exact"/>
              <w:ind w:leftChars="115" w:left="241" w:firstLineChars="1200" w:firstLine="1440"/>
              <w:jc w:val="left"/>
              <w:textAlignment w:val="baseline"/>
              <w:rPr>
                <w:rFonts w:ascii="ＭＳ ゴシック" w:eastAsia="ＭＳ ゴシック" w:hAnsi="Times New Roman"/>
                <w:color w:val="000000"/>
                <w:spacing w:val="16"/>
                <w:kern w:val="0"/>
                <w:szCs w:val="21"/>
              </w:rPr>
            </w:pPr>
            <w:r w:rsidRPr="005F1551">
              <w:rPr>
                <w:rFonts w:ascii="ＭＳ ゴシック" w:eastAsia="ＭＳ ゴシック" w:hAnsi="ＭＳ ゴシック" w:cs="ＭＳ ゴシック" w:hint="eastAsia"/>
                <w:color w:val="000000"/>
                <w:kern w:val="0"/>
                <w:sz w:val="12"/>
                <w:szCs w:val="21"/>
              </w:rPr>
              <w:t>(注2)</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73EAC00B" w14:textId="77777777" w:rsidR="00A309AB" w:rsidRDefault="00A309AB" w:rsidP="00A309AB">
            <w:pPr>
              <w:pStyle w:val="af8"/>
              <w:spacing w:line="240" w:lineRule="exact"/>
            </w:pPr>
            <w:r w:rsidRPr="00C35FF6">
              <w:rPr>
                <w:rFonts w:hint="eastAsia"/>
              </w:rPr>
              <w:t>記</w:t>
            </w:r>
          </w:p>
          <w:p w14:paraId="0FD65FAF" w14:textId="77777777"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14:paraId="38B3123C" w14:textId="77777777"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14:paraId="2E216F74" w14:textId="77777777"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53BD756E"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264ED0F5"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14:paraId="3744FA17" w14:textId="77777777" w:rsidTr="00A309AB">
              <w:trPr>
                <w:trHeight w:val="375"/>
              </w:trPr>
              <w:tc>
                <w:tcPr>
                  <w:tcW w:w="3188" w:type="dxa"/>
                  <w:tcBorders>
                    <w:top w:val="single" w:sz="24" w:space="0" w:color="auto"/>
                  </w:tcBorders>
                </w:tcPr>
                <w:p w14:paraId="48CF495C"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533E25CA"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123C8848"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6C3B0637" w14:textId="77777777"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2F6A5F39" w14:textId="77777777"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14:paraId="1ED3CF46"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3EC3616F"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687DB138"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14:paraId="39049FA4"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016D1872"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514F73ED" w14:textId="77777777"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701F32DF"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7EF9044" w14:textId="77777777"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3C7E7943" w14:textId="77777777"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5AFEE338"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7F5FBA0D"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16717558" w14:textId="77777777"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14:paraId="19AF64BF" w14:textId="77777777"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78B8BA91" w14:textId="77777777"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14:paraId="61DA3BF1" w14:textId="77777777"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0C3A82B7"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14:paraId="3BB56B1E"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39DB2010"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14:paraId="2669C833"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433223D2"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7594FA37" w14:textId="77777777"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6F500265"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14:paraId="6B78C49D"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131BB8D8"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14:paraId="298EE90C" w14:textId="77777777"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6A8F3C23" w14:textId="77777777"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14:paraId="1402EF32" w14:textId="77777777"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14:paraId="25D792D8" w14:textId="77777777" w:rsidR="005F1551" w:rsidRDefault="005F1551"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14:paraId="5A291F2A" w14:textId="77777777"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769D7F06" w14:textId="77777777" w:rsidR="00A309AB" w:rsidRDefault="005F1551"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には、「販売数量の減少」又は「売上高の減少」等を入れる。</w:t>
      </w:r>
    </w:p>
    <w:p w14:paraId="131EF12F" w14:textId="77777777"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2517500C" w14:textId="77777777"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0A66AA23" w14:textId="77777777" w:rsidR="00A309AB" w:rsidRDefault="00A309AB"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1F99C906" w14:textId="77777777" w:rsidR="00AA2775" w:rsidRPr="00C16A01" w:rsidRDefault="00AA2775" w:rsidP="00AA2775">
      <w:pPr>
        <w:ind w:leftChars="234" w:left="491" w:firstLineChars="3400" w:firstLine="7140"/>
      </w:pPr>
      <w:r w:rsidRPr="00C16A01">
        <w:rPr>
          <w:rFonts w:hint="eastAsia"/>
        </w:rPr>
        <w:t>第　　　　　号</w:t>
      </w:r>
    </w:p>
    <w:p w14:paraId="69C1A985" w14:textId="77777777" w:rsidR="00AA2775" w:rsidRDefault="00AA2775" w:rsidP="00AA2775">
      <w:pPr>
        <w:ind w:left="492" w:firstLineChars="3000" w:firstLine="6300"/>
      </w:pPr>
      <w:r>
        <w:rPr>
          <w:rFonts w:hint="eastAsia"/>
        </w:rPr>
        <w:t>令和</w:t>
      </w:r>
      <w:r w:rsidRPr="00C16A01">
        <w:rPr>
          <w:rFonts w:hint="eastAsia"/>
        </w:rPr>
        <w:t xml:space="preserve">　　年　　月　　日</w:t>
      </w:r>
    </w:p>
    <w:p w14:paraId="459131F3" w14:textId="77777777" w:rsidR="00AA2775" w:rsidRPr="00C16A01" w:rsidRDefault="00AA2775" w:rsidP="00AA2775">
      <w:pPr>
        <w:ind w:left="492" w:hanging="490"/>
      </w:pPr>
      <w:r w:rsidRPr="00C16A01">
        <w:rPr>
          <w:rFonts w:hint="eastAsia"/>
        </w:rPr>
        <w:t xml:space="preserve">　申請のとおり，相違ないことを認定します。</w:t>
      </w:r>
    </w:p>
    <w:p w14:paraId="6E3620EC" w14:textId="77777777" w:rsidR="00AA2775" w:rsidRPr="00C16A01" w:rsidRDefault="00AA2775" w:rsidP="00AA2775">
      <w:pPr>
        <w:ind w:firstLineChars="50" w:firstLine="105"/>
      </w:pPr>
      <w:r>
        <w:rPr>
          <w:rFonts w:hint="eastAsia"/>
        </w:rPr>
        <w:t>(</w:t>
      </w:r>
      <w:r>
        <w:rPr>
          <w:rFonts w:hint="eastAsia"/>
        </w:rPr>
        <w:t>注</w:t>
      </w:r>
      <w:r>
        <w:rPr>
          <w:rFonts w:hint="eastAsia"/>
        </w:rPr>
        <w:t>)</w:t>
      </w:r>
      <w:r w:rsidRPr="00C16A01">
        <w:rPr>
          <w:rFonts w:hint="eastAsia"/>
        </w:rPr>
        <w:t>本認定書の有効期限</w:t>
      </w:r>
      <w:r>
        <w:rPr>
          <w:rFonts w:hint="eastAsia"/>
        </w:rPr>
        <w:t xml:space="preserve"> </w:t>
      </w:r>
      <w:r w:rsidRPr="00C16A01">
        <w:rPr>
          <w:rFonts w:hint="eastAsia"/>
        </w:rPr>
        <w:t>:</w:t>
      </w:r>
      <w:r>
        <w:rPr>
          <w:rFonts w:hint="eastAsia"/>
        </w:rPr>
        <w:t xml:space="preserve"> </w:t>
      </w:r>
      <w:r>
        <w:rPr>
          <w:rFonts w:hint="eastAsia"/>
        </w:rPr>
        <w:t>令和　　年　　月　　日から令和</w:t>
      </w:r>
      <w:r w:rsidRPr="00C16A01">
        <w:rPr>
          <w:rFonts w:hint="eastAsia"/>
        </w:rPr>
        <w:t xml:space="preserve">　　年　　月　　日まで</w:t>
      </w:r>
    </w:p>
    <w:p w14:paraId="2D9A0249" w14:textId="77777777" w:rsidR="00AA2775" w:rsidRPr="00C16A01" w:rsidRDefault="00AA2775" w:rsidP="00AA2775">
      <w:pPr>
        <w:ind w:left="492" w:hanging="490"/>
      </w:pPr>
    </w:p>
    <w:p w14:paraId="08566A70" w14:textId="059D6590" w:rsidR="00A309AB" w:rsidRPr="00A309AB" w:rsidRDefault="00AA2775" w:rsidP="00AA2775">
      <w:pPr>
        <w:widowControl/>
        <w:wordWrap w:val="0"/>
        <w:spacing w:line="220" w:lineRule="exact"/>
        <w:jc w:val="right"/>
        <w:rPr>
          <w:rFonts w:ascii="ＭＳ ゴシック" w:eastAsia="ＭＳ ゴシック" w:hAnsi="ＭＳ ゴシック"/>
          <w:sz w:val="24"/>
        </w:rPr>
      </w:pPr>
      <w:r w:rsidRPr="00AA7043">
        <w:rPr>
          <w:rFonts w:ascii="ＭＳ 明朝" w:hAnsi="ＭＳ 明朝" w:hint="eastAsia"/>
        </w:rPr>
        <w:t xml:space="preserve">認定者　　　</w:t>
      </w:r>
      <w:smartTag w:uri="schemas-MSNCTYST-com/MSNCTYST" w:element="MSNCTYST">
        <w:smartTagPr>
          <w:attr w:name="AddressList" w:val="37:小豆島町;"/>
          <w:attr w:name="Address" w:val="小豆島町"/>
        </w:smartTagPr>
        <w:r w:rsidRPr="00AA7043">
          <w:rPr>
            <w:rFonts w:ascii="ＭＳ 明朝" w:hAnsi="ＭＳ 明朝" w:hint="eastAsia"/>
          </w:rPr>
          <w:t>小豆島町</w:t>
        </w:r>
      </w:smartTag>
      <w:r w:rsidRPr="00AA7043">
        <w:rPr>
          <w:rFonts w:ascii="ＭＳ 明朝" w:hAnsi="ＭＳ 明朝" w:hint="eastAsia"/>
        </w:rPr>
        <w:t xml:space="preserve">長　　</w:t>
      </w:r>
      <w:r w:rsidR="0096459F">
        <w:rPr>
          <w:rFonts w:ascii="ＭＳ 明朝" w:hAnsi="ＭＳ 明朝" w:hint="eastAsia"/>
        </w:rPr>
        <w:t>大江　正彦</w:t>
      </w:r>
      <w:r>
        <w:rPr>
          <w:rFonts w:hint="eastAsia"/>
        </w:rPr>
        <w:t xml:space="preserve">　　　印　　</w:t>
      </w:r>
    </w:p>
    <w:sectPr w:rsidR="00A309AB" w:rsidRPr="00A309AB" w:rsidSect="00AA2775">
      <w:pgSz w:w="11906" w:h="16838"/>
      <w:pgMar w:top="284" w:right="1134" w:bottom="233"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0A71" w14:textId="77777777" w:rsidR="00A309AB" w:rsidRDefault="00A309AB" w:rsidP="001D602D">
      <w:r>
        <w:separator/>
      </w:r>
    </w:p>
  </w:endnote>
  <w:endnote w:type="continuationSeparator" w:id="0">
    <w:p w14:paraId="39528CEE" w14:textId="77777777"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FBD6" w14:textId="77777777" w:rsidR="00A309AB" w:rsidRDefault="00A309AB" w:rsidP="001D602D">
      <w:r>
        <w:separator/>
      </w:r>
    </w:p>
  </w:footnote>
  <w:footnote w:type="continuationSeparator" w:id="0">
    <w:p w14:paraId="09F54B52" w14:textId="77777777"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67D0E"/>
    <w:rsid w:val="00376F76"/>
    <w:rsid w:val="00376F84"/>
    <w:rsid w:val="00380B41"/>
    <w:rsid w:val="00384C9C"/>
    <w:rsid w:val="003A289E"/>
    <w:rsid w:val="003B175E"/>
    <w:rsid w:val="003C39F9"/>
    <w:rsid w:val="003D2F2A"/>
    <w:rsid w:val="00420BCD"/>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F1551"/>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459F"/>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2775"/>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C237E"/>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139265">
      <v:textbox inset="5.85pt,.7pt,5.85pt,.7pt"/>
    </o:shapedefaults>
    <o:shapelayout v:ext="edit">
      <o:idmap v:ext="edit" data="1"/>
    </o:shapelayout>
  </w:shapeDefaults>
  <w:decimalSymbol w:val="."/>
  <w:listSeparator w:val=","/>
  <w14:docId w14:val="7C67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4333-7661-45A7-89FE-1A4B86CF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0:54:00Z</dcterms:created>
  <dcterms:modified xsi:type="dcterms:W3CDTF">2022-05-10T01:36:00Z</dcterms:modified>
</cp:coreProperties>
</file>